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43E2B" w14:textId="2F5D3FFC" w:rsidR="00F15A8E" w:rsidRDefault="00F15A8E" w:rsidP="00F15A8E">
      <w:pPr>
        <w:spacing w:after="70" w:line="240" w:lineRule="auto"/>
        <w:jc w:val="center"/>
      </w:pPr>
      <w:r>
        <w:rPr>
          <w:b/>
          <w:sz w:val="52"/>
        </w:rPr>
        <w:t>JELENTKEZÉSI LAP</w:t>
      </w:r>
    </w:p>
    <w:p w14:paraId="2451B31E" w14:textId="77777777" w:rsidR="00F15A8E" w:rsidRPr="00D32279" w:rsidRDefault="00F15A8E" w:rsidP="001F5D63">
      <w:pPr>
        <w:spacing w:before="480" w:after="1200"/>
        <w:jc w:val="center"/>
        <w:rPr>
          <w:b/>
          <w:color w:val="000000"/>
          <w:sz w:val="32"/>
          <w:szCs w:val="32"/>
          <w:lang w:val="x-none" w:eastAsia="x-none"/>
        </w:rPr>
      </w:pPr>
      <w:r w:rsidRPr="00D32279">
        <w:rPr>
          <w:b/>
          <w:color w:val="000000"/>
          <w:sz w:val="32"/>
          <w:szCs w:val="32"/>
          <w:lang w:val="x-none" w:eastAsia="x-none"/>
        </w:rPr>
        <w:t>PEHÖK TISZTSÉG BETÖLTÉSÉHEZ</w:t>
      </w:r>
    </w:p>
    <w:p w14:paraId="6CAA97A4" w14:textId="167C9C4F" w:rsidR="00B66FF3" w:rsidRDefault="00B66FF3" w:rsidP="0041680F">
      <w:pPr>
        <w:tabs>
          <w:tab w:val="left" w:pos="1701"/>
          <w:tab w:val="left" w:leader="dot" w:pos="8364"/>
        </w:tabs>
        <w:spacing w:before="240" w:afterLines="40" w:after="96"/>
        <w:rPr>
          <w:b/>
        </w:rPr>
      </w:pPr>
    </w:p>
    <w:p w14:paraId="45853979" w14:textId="77777777" w:rsidR="00D37D52" w:rsidRDefault="00D37D52" w:rsidP="0041680F">
      <w:pPr>
        <w:tabs>
          <w:tab w:val="left" w:pos="1701"/>
          <w:tab w:val="left" w:leader="dot" w:pos="8364"/>
        </w:tabs>
        <w:spacing w:before="240" w:afterLines="40" w:after="96"/>
        <w:rPr>
          <w:b/>
        </w:rPr>
      </w:pPr>
    </w:p>
    <w:p w14:paraId="6D5141EA" w14:textId="52E3150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év:</w:t>
      </w:r>
      <w:r w:rsidRPr="005A4CD4">
        <w:rPr>
          <w:b/>
        </w:rPr>
        <w:tab/>
      </w:r>
      <w:r w:rsidRPr="007723FB">
        <w:tab/>
      </w:r>
    </w:p>
    <w:p w14:paraId="615A9ACD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eptun kód:</w:t>
      </w:r>
      <w:r w:rsidRPr="005A4CD4">
        <w:rPr>
          <w:b/>
        </w:rPr>
        <w:tab/>
      </w:r>
      <w:r w:rsidRPr="007723FB">
        <w:tab/>
      </w:r>
    </w:p>
    <w:p w14:paraId="6BF1A0C8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Szak: </w:t>
      </w:r>
      <w:r w:rsidRPr="005A4CD4">
        <w:rPr>
          <w:b/>
        </w:rPr>
        <w:tab/>
      </w:r>
      <w:r w:rsidRPr="007723FB">
        <w:tab/>
      </w:r>
    </w:p>
    <w:p w14:paraId="2FB21198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Email cím: </w:t>
      </w:r>
      <w:r w:rsidRPr="005A4CD4">
        <w:rPr>
          <w:b/>
        </w:rPr>
        <w:tab/>
      </w:r>
      <w:r w:rsidRPr="007723FB">
        <w:tab/>
      </w:r>
    </w:p>
    <w:p w14:paraId="5D59AE49" w14:textId="4811E261" w:rsidR="00F15A8E" w:rsidRPr="00CA48E6" w:rsidRDefault="00F15A8E" w:rsidP="00CA48E6">
      <w:pPr>
        <w:tabs>
          <w:tab w:val="left" w:pos="1701"/>
          <w:tab w:val="left" w:leader="dot" w:pos="8364"/>
        </w:tabs>
        <w:rPr>
          <w:i/>
        </w:rPr>
      </w:pPr>
      <w:r w:rsidRPr="005A4CD4">
        <w:rPr>
          <w:b/>
        </w:rPr>
        <w:t xml:space="preserve">Tisztség: </w:t>
      </w:r>
      <w:r w:rsidRPr="005A4CD4">
        <w:rPr>
          <w:b/>
        </w:rPr>
        <w:tab/>
      </w:r>
      <w:r w:rsidR="003806F7">
        <w:t xml:space="preserve">Pannon Egyetem Hallgatói Önkormányzat </w:t>
      </w:r>
      <w:r w:rsidR="00F850E2">
        <w:t>Műszaki Informatikai Kar</w:t>
      </w:r>
      <w:r w:rsidR="00952C19">
        <w:t xml:space="preserve"> Részönkormányzat </w:t>
      </w:r>
      <w:r w:rsidR="00CA48E6">
        <w:t>Elnök.</w:t>
      </w:r>
    </w:p>
    <w:p w14:paraId="1A3F6839" w14:textId="77777777" w:rsidR="00B66FF3" w:rsidRPr="005A4CD4" w:rsidRDefault="00B66FF3" w:rsidP="0041680F">
      <w:pPr>
        <w:tabs>
          <w:tab w:val="left" w:pos="1701"/>
          <w:tab w:val="left" w:leader="dot" w:pos="8364"/>
        </w:tabs>
        <w:spacing w:after="1800"/>
        <w:rPr>
          <w:b/>
        </w:rPr>
      </w:pPr>
    </w:p>
    <w:p w14:paraId="54801DF4" w14:textId="77777777" w:rsidR="00F15A8E" w:rsidRDefault="00F15A8E" w:rsidP="00F15A8E">
      <w:pPr>
        <w:spacing w:after="449"/>
        <w:ind w:left="-5"/>
      </w:pPr>
      <w:r>
        <w:t xml:space="preserve">Kelt.: </w:t>
      </w:r>
    </w:p>
    <w:p w14:paraId="65F324B8" w14:textId="32BC2F42" w:rsidR="00767EDD" w:rsidRDefault="00FC7DF2" w:rsidP="00FC7DF2">
      <w:pPr>
        <w:tabs>
          <w:tab w:val="left" w:leader="dot" w:pos="1843"/>
          <w:tab w:val="left" w:leader="dot" w:pos="4678"/>
          <w:tab w:val="left" w:pos="5245"/>
          <w:tab w:val="left" w:leader="dot" w:pos="5529"/>
        </w:tabs>
        <w:spacing w:after="500"/>
        <w:ind w:left="-6"/>
      </w:pPr>
      <w:r>
        <w:tab/>
        <w:t>, 202</w:t>
      </w:r>
      <w:r w:rsidR="00DE41D2">
        <w:t>5</w:t>
      </w:r>
      <w:r w:rsidR="00F15A8E">
        <w:t xml:space="preserve">. </w:t>
      </w:r>
      <w:r w:rsidR="00F15A8E">
        <w:tab/>
      </w:r>
      <w:r>
        <w:br/>
      </w:r>
    </w:p>
    <w:p w14:paraId="65E223EB" w14:textId="77777777" w:rsidR="00F15A8E" w:rsidRDefault="00F15A8E" w:rsidP="00F15A8E">
      <w:pPr>
        <w:tabs>
          <w:tab w:val="left" w:pos="4820"/>
          <w:tab w:val="left" w:leader="dot" w:pos="8080"/>
        </w:tabs>
        <w:spacing w:after="132"/>
        <w:ind w:left="-15"/>
      </w:pPr>
      <w:r>
        <w:t xml:space="preserve"> </w:t>
      </w:r>
      <w:r>
        <w:tab/>
      </w:r>
      <w:r>
        <w:tab/>
        <w:t xml:space="preserve"> </w:t>
      </w:r>
    </w:p>
    <w:p w14:paraId="097EFBBA" w14:textId="77777777" w:rsidR="0099014C" w:rsidRPr="00FC7DF2" w:rsidRDefault="00F15A8E" w:rsidP="00FC7DF2">
      <w:pPr>
        <w:tabs>
          <w:tab w:val="center" w:pos="6527"/>
        </w:tabs>
        <w:ind w:left="-15"/>
      </w:pPr>
      <w:r>
        <w:t xml:space="preserve"> </w:t>
      </w:r>
      <w:r>
        <w:tab/>
        <w:t xml:space="preserve">Jelentkező aláírása </w:t>
      </w:r>
    </w:p>
    <w:sectPr w:rsidR="0099014C" w:rsidRPr="00FC7DF2" w:rsidSect="00317295">
      <w:headerReference w:type="default" r:id="rId8"/>
      <w:footerReference w:type="default" r:id="rId9"/>
      <w:pgSz w:w="11906" w:h="16838" w:code="9"/>
      <w:pgMar w:top="2268" w:right="1134" w:bottom="1134" w:left="1134" w:header="850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B8970" w14:textId="77777777" w:rsidR="0054656B" w:rsidRDefault="0054656B">
      <w:r>
        <w:separator/>
      </w:r>
    </w:p>
  </w:endnote>
  <w:endnote w:type="continuationSeparator" w:id="0">
    <w:p w14:paraId="0930BA0C" w14:textId="77777777" w:rsidR="0054656B" w:rsidRDefault="0054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9FE6E" w14:textId="65D74FC2" w:rsidR="00DB290C" w:rsidRPr="009A358D" w:rsidRDefault="003806F7" w:rsidP="00DB290C">
    <w:pPr>
      <w:pStyle w:val="llb"/>
      <w:tabs>
        <w:tab w:val="clear" w:pos="4536"/>
        <w:tab w:val="clear" w:pos="9072"/>
      </w:tabs>
      <w:jc w:val="center"/>
      <w:rPr>
        <w:color w:val="FFFFFF" w:themeColor="background1"/>
        <w:sz w:val="22"/>
        <w:szCs w:val="22"/>
      </w:rPr>
    </w:pPr>
    <w:r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920" behindDoc="0" locked="0" layoutInCell="1" allowOverlap="1" wp14:anchorId="6BECEE86" wp14:editId="2E90BE7D">
          <wp:simplePos x="0" y="0"/>
          <wp:positionH relativeFrom="column">
            <wp:posOffset>-440055</wp:posOffset>
          </wp:positionH>
          <wp:positionV relativeFrom="paragraph">
            <wp:posOffset>-725805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5"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57727" behindDoc="1" locked="0" layoutInCell="1" allowOverlap="1" wp14:anchorId="1BA95446" wp14:editId="101BA9CF">
          <wp:simplePos x="0" y="0"/>
          <wp:positionH relativeFrom="page">
            <wp:posOffset>-602871</wp:posOffset>
          </wp:positionH>
          <wp:positionV relativeFrom="paragraph">
            <wp:posOffset>-1738688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9F8" w:rsidRPr="009A358D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0C2AF219" wp14:editId="669670C9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F95E9" w14:textId="54299D61" w:rsidR="00D469F8" w:rsidRPr="009A358D" w:rsidRDefault="00D469F8" w:rsidP="00D469F8">
                          <w:pPr>
                            <w:pStyle w:val="Nincstrkz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5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A358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DE41D2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AF21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0;margin-top:.75pt;width:29.4pt;height:24.4pt;z-index:-2516546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x5TW&#10;Nh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371F95E9" w14:textId="54299D61" w:rsidR="00D469F8" w:rsidRPr="009A358D" w:rsidRDefault="00D469F8" w:rsidP="00D469F8">
                    <w:pPr>
                      <w:pStyle w:val="Nincstrkz"/>
                      <w:jc w:val="center"/>
                      <w:rPr>
                        <w:color w:val="FFFFFF" w:themeColor="background1"/>
                      </w:rPr>
                    </w:pPr>
                    <w:r w:rsidRPr="009A358D">
                      <w:rPr>
                        <w:color w:val="FFFFFF" w:themeColor="background1"/>
                      </w:rPr>
                      <w:fldChar w:fldCharType="begin"/>
                    </w:r>
                    <w:r w:rsidRPr="009A358D">
                      <w:rPr>
                        <w:color w:val="FFFFFF" w:themeColor="background1"/>
                      </w:rPr>
                      <w:instrText>PAGE   \* MERGEFORMAT</w:instrText>
                    </w:r>
                    <w:r w:rsidRPr="009A358D">
                      <w:rPr>
                        <w:color w:val="FFFFFF" w:themeColor="background1"/>
                      </w:rPr>
                      <w:fldChar w:fldCharType="separate"/>
                    </w:r>
                    <w:r w:rsidR="00DE41D2">
                      <w:rPr>
                        <w:noProof/>
                        <w:color w:val="FFFFFF" w:themeColor="background1"/>
                      </w:rPr>
                      <w:t>1</w:t>
                    </w:r>
                    <w:r w:rsidRPr="009A35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B290C" w:rsidRPr="009A358D">
      <w:rPr>
        <w:color w:val="FFFFFF" w:themeColor="background1"/>
        <w:sz w:val="22"/>
        <w:szCs w:val="22"/>
      </w:rPr>
      <w:t>H-8200 Veszprém, Egyetem u. 10. • H-821</w:t>
    </w:r>
    <w:r w:rsidR="00435D74" w:rsidRPr="009A358D">
      <w:rPr>
        <w:color w:val="FFFFFF" w:themeColor="background1"/>
        <w:sz w:val="22"/>
        <w:szCs w:val="22"/>
      </w:rPr>
      <w:t>0</w:t>
    </w:r>
    <w:r w:rsidR="00DB290C" w:rsidRPr="009A358D">
      <w:rPr>
        <w:color w:val="FFFFFF" w:themeColor="background1"/>
        <w:sz w:val="22"/>
        <w:szCs w:val="22"/>
      </w:rPr>
      <w:t xml:space="preserve"> Veszprém, Pf. </w:t>
    </w:r>
    <w:r w:rsidR="00435D74" w:rsidRPr="009A358D">
      <w:rPr>
        <w:color w:val="FFFFFF" w:themeColor="background1"/>
        <w:sz w:val="22"/>
        <w:szCs w:val="22"/>
      </w:rPr>
      <w:t>1</w:t>
    </w:r>
    <w:r w:rsidR="00DB290C" w:rsidRPr="009A358D">
      <w:rPr>
        <w:color w:val="FFFFFF" w:themeColor="background1"/>
        <w:sz w:val="22"/>
        <w:szCs w:val="22"/>
      </w:rPr>
      <w:t>158</w:t>
    </w:r>
  </w:p>
  <w:p w14:paraId="51C6DF6A" w14:textId="0B46122B" w:rsidR="001B6C4F" w:rsidRPr="009A358D" w:rsidRDefault="001720EC" w:rsidP="00DB290C">
    <w:pPr>
      <w:pStyle w:val="llb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 xml:space="preserve">Telefon: (+36 88) 624-161 • Internet: </w:t>
    </w:r>
    <w:r w:rsidR="00FC7DF2" w:rsidRPr="009A358D">
      <w:rPr>
        <w:color w:val="FFFFFF" w:themeColor="background1"/>
        <w:sz w:val="22"/>
        <w:szCs w:val="22"/>
      </w:rPr>
      <w:t>pe</w:t>
    </w:r>
    <w:r w:rsidRPr="009A358D">
      <w:rPr>
        <w:color w:val="FFFFFF" w:themeColor="background1"/>
        <w:sz w:val="22"/>
        <w:szCs w:val="22"/>
      </w:rPr>
      <w:t xml:space="preserve">hok.uni-pannon.hu </w:t>
    </w:r>
    <w:r w:rsidR="001B6C4F" w:rsidRPr="009A358D">
      <w:rPr>
        <w:color w:val="FFFFFF" w:themeColor="background1"/>
        <w:sz w:val="22"/>
        <w:szCs w:val="22"/>
      </w:rPr>
      <w:t xml:space="preserve">• e-mail: </w:t>
    </w:r>
    <w:r w:rsidR="004D7520">
      <w:rPr>
        <w:color w:val="FFFFFF" w:themeColor="background1"/>
        <w:sz w:val="22"/>
        <w:szCs w:val="22"/>
      </w:rPr>
      <w:t>eb</w:t>
    </w:r>
    <w:r w:rsidR="001B6C4F" w:rsidRPr="009A358D">
      <w:rPr>
        <w:color w:val="FFFFFF" w:themeColor="background1"/>
        <w:sz w:val="22"/>
        <w:szCs w:val="22"/>
      </w:rPr>
      <w:t>@ho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3A029" w14:textId="77777777" w:rsidR="0054656B" w:rsidRDefault="0054656B">
      <w:r>
        <w:separator/>
      </w:r>
    </w:p>
  </w:footnote>
  <w:footnote w:type="continuationSeparator" w:id="0">
    <w:p w14:paraId="5EF8D456" w14:textId="77777777" w:rsidR="0054656B" w:rsidRDefault="00546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9DBE8" w14:textId="5FAB4001" w:rsidR="00153500" w:rsidRDefault="00174428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6B6CCB4B">
              <wp:simplePos x="0" y="0"/>
              <wp:positionH relativeFrom="margin">
                <wp:align>center</wp:align>
              </wp:positionH>
              <wp:positionV relativeFrom="margin">
                <wp:posOffset>-990600</wp:posOffset>
              </wp:positionV>
              <wp:extent cx="3432810" cy="6172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2810" cy="617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6AE0E" w14:textId="4F5DD299" w:rsidR="00525678" w:rsidRPr="00816D5D" w:rsidRDefault="00525678" w:rsidP="00816D5D">
                          <w:pPr>
                            <w:pStyle w:val="HKLOGO"/>
                            <w:rPr>
                              <w:smallCaps/>
                              <w:sz w:val="40"/>
                              <w:szCs w:val="40"/>
                            </w:rPr>
                          </w:pPr>
                          <w:r w:rsidRPr="00816D5D">
                            <w:rPr>
                              <w:smallCaps/>
                              <w:sz w:val="40"/>
                              <w:szCs w:val="40"/>
                            </w:rPr>
                            <w:t>Pannon Egyetem</w:t>
                          </w:r>
                        </w:p>
                        <w:p w14:paraId="6B1103E2" w14:textId="129C1014" w:rsidR="003806F7" w:rsidRPr="00174428" w:rsidRDefault="001B6C4F" w:rsidP="00174428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FE7E4D">
                            <w:rPr>
                              <w:smallCaps/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3A609A4E" w14:textId="77777777" w:rsidR="009A3ACD" w:rsidRDefault="009A3A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78pt;width:270.3pt;height:48.6pt;z-index:-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" stroked="f">
              <v:fill opacity="0"/>
              <v:textbox inset="0,0,0,0">
                <w:txbxContent>
                  <w:p w14:paraId="6476AE0E" w14:textId="4F5DD299" w:rsidR="00525678" w:rsidRPr="00816D5D" w:rsidRDefault="00525678" w:rsidP="00816D5D">
                    <w:pPr>
                      <w:pStyle w:val="HKLOGO"/>
                      <w:rPr>
                        <w:smallCaps/>
                        <w:sz w:val="40"/>
                        <w:szCs w:val="40"/>
                      </w:rPr>
                    </w:pPr>
                    <w:r w:rsidRPr="00816D5D">
                      <w:rPr>
                        <w:smallCaps/>
                        <w:sz w:val="40"/>
                        <w:szCs w:val="40"/>
                      </w:rPr>
                      <w:t>Pannon Egyetem</w:t>
                    </w:r>
                  </w:p>
                  <w:p w14:paraId="6B1103E2" w14:textId="129C1014" w:rsidR="003806F7" w:rsidRPr="00174428" w:rsidRDefault="001B6C4F" w:rsidP="00174428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FE7E4D">
                      <w:rPr>
                        <w:smallCaps/>
                        <w:sz w:val="32"/>
                        <w:szCs w:val="32"/>
                      </w:rPr>
                      <w:t>Hallgatói Önkormányzat</w:t>
                    </w:r>
                  </w:p>
                  <w:p w14:paraId="3A609A4E" w14:textId="77777777" w:rsidR="009A3ACD" w:rsidRDefault="009A3ACD"/>
                </w:txbxContent>
              </v:textbox>
              <w10:wrap type="square" anchorx="margin" anchory="margin"/>
            </v:shape>
          </w:pict>
        </mc:Fallback>
      </mc:AlternateContent>
    </w:r>
    <w:r w:rsidR="00CA48E6">
      <w:rPr>
        <w:noProof/>
      </w:rPr>
      <w:drawing>
        <wp:anchor distT="0" distB="0" distL="114300" distR="114300" simplePos="0" relativeHeight="251666944" behindDoc="1" locked="0" layoutInCell="1" allowOverlap="1" wp14:anchorId="706006AF" wp14:editId="03DA0DFB">
          <wp:simplePos x="0" y="0"/>
          <wp:positionH relativeFrom="margin">
            <wp:posOffset>-53340</wp:posOffset>
          </wp:positionH>
          <wp:positionV relativeFrom="paragraph">
            <wp:posOffset>-254000</wp:posOffset>
          </wp:positionV>
          <wp:extent cx="1152525" cy="1135865"/>
          <wp:effectExtent l="0" t="0" r="0" b="762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205" cy="114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D5D">
      <w:rPr>
        <w:noProof/>
      </w:rPr>
      <w:drawing>
        <wp:anchor distT="0" distB="0" distL="114300" distR="114300" simplePos="0" relativeHeight="251656702" behindDoc="1" locked="0" layoutInCell="1" allowOverlap="1" wp14:anchorId="7F6B5558" wp14:editId="7A32B211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7030586">
    <w:abstractNumId w:val="4"/>
  </w:num>
  <w:num w:numId="2" w16cid:durableId="363210535">
    <w:abstractNumId w:val="8"/>
  </w:num>
  <w:num w:numId="3" w16cid:durableId="1871723466">
    <w:abstractNumId w:val="14"/>
  </w:num>
  <w:num w:numId="4" w16cid:durableId="810442751">
    <w:abstractNumId w:val="4"/>
  </w:num>
  <w:num w:numId="5" w16cid:durableId="2060594888">
    <w:abstractNumId w:val="4"/>
  </w:num>
  <w:num w:numId="6" w16cid:durableId="1963615483">
    <w:abstractNumId w:val="4"/>
  </w:num>
  <w:num w:numId="7" w16cid:durableId="1595557098">
    <w:abstractNumId w:val="4"/>
  </w:num>
  <w:num w:numId="8" w16cid:durableId="1579024965">
    <w:abstractNumId w:val="4"/>
  </w:num>
  <w:num w:numId="9" w16cid:durableId="1644768455">
    <w:abstractNumId w:val="12"/>
  </w:num>
  <w:num w:numId="10" w16cid:durableId="1299186008">
    <w:abstractNumId w:val="12"/>
  </w:num>
  <w:num w:numId="11" w16cid:durableId="840774543">
    <w:abstractNumId w:val="11"/>
  </w:num>
  <w:num w:numId="12" w16cid:durableId="623537909">
    <w:abstractNumId w:val="0"/>
  </w:num>
  <w:num w:numId="13" w16cid:durableId="1528327205">
    <w:abstractNumId w:val="8"/>
  </w:num>
  <w:num w:numId="14" w16cid:durableId="1993487046">
    <w:abstractNumId w:val="8"/>
  </w:num>
  <w:num w:numId="15" w16cid:durableId="2038923117">
    <w:abstractNumId w:val="2"/>
  </w:num>
  <w:num w:numId="16" w16cid:durableId="1635721938">
    <w:abstractNumId w:val="11"/>
  </w:num>
  <w:num w:numId="17" w16cid:durableId="160004696">
    <w:abstractNumId w:val="11"/>
  </w:num>
  <w:num w:numId="18" w16cid:durableId="81025230">
    <w:abstractNumId w:val="12"/>
  </w:num>
  <w:num w:numId="19" w16cid:durableId="1439446489">
    <w:abstractNumId w:val="6"/>
  </w:num>
  <w:num w:numId="20" w16cid:durableId="1376736803">
    <w:abstractNumId w:val="6"/>
  </w:num>
  <w:num w:numId="21" w16cid:durableId="925696123">
    <w:abstractNumId w:val="11"/>
  </w:num>
  <w:num w:numId="22" w16cid:durableId="346324831">
    <w:abstractNumId w:val="11"/>
  </w:num>
  <w:num w:numId="23" w16cid:durableId="15159035">
    <w:abstractNumId w:val="11"/>
  </w:num>
  <w:num w:numId="24" w16cid:durableId="410658471">
    <w:abstractNumId w:val="8"/>
  </w:num>
  <w:num w:numId="25" w16cid:durableId="971524023">
    <w:abstractNumId w:val="8"/>
  </w:num>
  <w:num w:numId="26" w16cid:durableId="580916048">
    <w:abstractNumId w:val="3"/>
  </w:num>
  <w:num w:numId="27" w16cid:durableId="2072581107">
    <w:abstractNumId w:val="3"/>
  </w:num>
  <w:num w:numId="28" w16cid:durableId="1881893128">
    <w:abstractNumId w:val="8"/>
  </w:num>
  <w:num w:numId="29" w16cid:durableId="1849565067">
    <w:abstractNumId w:val="8"/>
  </w:num>
  <w:num w:numId="30" w16cid:durableId="1165050799">
    <w:abstractNumId w:val="11"/>
  </w:num>
  <w:num w:numId="31" w16cid:durableId="1662540139">
    <w:abstractNumId w:val="13"/>
  </w:num>
  <w:num w:numId="32" w16cid:durableId="1545631220">
    <w:abstractNumId w:val="11"/>
  </w:num>
  <w:num w:numId="33" w16cid:durableId="341666199">
    <w:abstractNumId w:val="9"/>
  </w:num>
  <w:num w:numId="34" w16cid:durableId="1392389765">
    <w:abstractNumId w:val="5"/>
  </w:num>
  <w:num w:numId="35" w16cid:durableId="65540811">
    <w:abstractNumId w:val="10"/>
  </w:num>
  <w:num w:numId="36" w16cid:durableId="1586300694">
    <w:abstractNumId w:val="15"/>
  </w:num>
  <w:num w:numId="37" w16cid:durableId="750540721">
    <w:abstractNumId w:val="1"/>
  </w:num>
  <w:num w:numId="38" w16cid:durableId="317461818">
    <w:abstractNumId w:val="13"/>
  </w:num>
  <w:num w:numId="39" w16cid:durableId="16089258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AA4"/>
    <w:rsid w:val="00035B8F"/>
    <w:rsid w:val="00037DD4"/>
    <w:rsid w:val="00043914"/>
    <w:rsid w:val="00090412"/>
    <w:rsid w:val="00093D79"/>
    <w:rsid w:val="00097C60"/>
    <w:rsid w:val="000A389E"/>
    <w:rsid w:val="000C25E4"/>
    <w:rsid w:val="000E1ECE"/>
    <w:rsid w:val="000E517C"/>
    <w:rsid w:val="00153500"/>
    <w:rsid w:val="001720EC"/>
    <w:rsid w:val="00174428"/>
    <w:rsid w:val="00193327"/>
    <w:rsid w:val="001B6C4F"/>
    <w:rsid w:val="001C6830"/>
    <w:rsid w:val="001F5D63"/>
    <w:rsid w:val="00202EAE"/>
    <w:rsid w:val="0021756A"/>
    <w:rsid w:val="00237BC1"/>
    <w:rsid w:val="002454B7"/>
    <w:rsid w:val="0026191F"/>
    <w:rsid w:val="0029782D"/>
    <w:rsid w:val="002A58CF"/>
    <w:rsid w:val="002B3AD4"/>
    <w:rsid w:val="002E20C0"/>
    <w:rsid w:val="003076B7"/>
    <w:rsid w:val="00317295"/>
    <w:rsid w:val="0032040D"/>
    <w:rsid w:val="00330DF2"/>
    <w:rsid w:val="003731AF"/>
    <w:rsid w:val="003806F7"/>
    <w:rsid w:val="00385184"/>
    <w:rsid w:val="00407B9D"/>
    <w:rsid w:val="0041680F"/>
    <w:rsid w:val="00427A0B"/>
    <w:rsid w:val="00435D74"/>
    <w:rsid w:val="00450771"/>
    <w:rsid w:val="00492BDF"/>
    <w:rsid w:val="004D5169"/>
    <w:rsid w:val="004D7520"/>
    <w:rsid w:val="004E0AE9"/>
    <w:rsid w:val="00507739"/>
    <w:rsid w:val="00514A64"/>
    <w:rsid w:val="00525678"/>
    <w:rsid w:val="0054656B"/>
    <w:rsid w:val="00596560"/>
    <w:rsid w:val="005A263F"/>
    <w:rsid w:val="005D463E"/>
    <w:rsid w:val="005F3156"/>
    <w:rsid w:val="00620598"/>
    <w:rsid w:val="0064380C"/>
    <w:rsid w:val="006574A6"/>
    <w:rsid w:val="00674C8E"/>
    <w:rsid w:val="006B04C0"/>
    <w:rsid w:val="00767EDD"/>
    <w:rsid w:val="00770C3E"/>
    <w:rsid w:val="007760FE"/>
    <w:rsid w:val="00781F8B"/>
    <w:rsid w:val="007A0C78"/>
    <w:rsid w:val="007C2DF0"/>
    <w:rsid w:val="007D04F4"/>
    <w:rsid w:val="007F0F27"/>
    <w:rsid w:val="00816D5D"/>
    <w:rsid w:val="00837EE0"/>
    <w:rsid w:val="00843052"/>
    <w:rsid w:val="00863FC4"/>
    <w:rsid w:val="008648B0"/>
    <w:rsid w:val="008653AB"/>
    <w:rsid w:val="00876D83"/>
    <w:rsid w:val="008C1F39"/>
    <w:rsid w:val="008C50A0"/>
    <w:rsid w:val="008C547D"/>
    <w:rsid w:val="008F7987"/>
    <w:rsid w:val="00921613"/>
    <w:rsid w:val="00925393"/>
    <w:rsid w:val="00944AA4"/>
    <w:rsid w:val="00952C19"/>
    <w:rsid w:val="009653C9"/>
    <w:rsid w:val="0099014C"/>
    <w:rsid w:val="009975CB"/>
    <w:rsid w:val="009A358D"/>
    <w:rsid w:val="009A3ACD"/>
    <w:rsid w:val="009C45E5"/>
    <w:rsid w:val="009F0303"/>
    <w:rsid w:val="00A01753"/>
    <w:rsid w:val="00A778D9"/>
    <w:rsid w:val="00A808AD"/>
    <w:rsid w:val="00A94BE2"/>
    <w:rsid w:val="00AC02F7"/>
    <w:rsid w:val="00AC76C0"/>
    <w:rsid w:val="00B01129"/>
    <w:rsid w:val="00B15084"/>
    <w:rsid w:val="00B307DC"/>
    <w:rsid w:val="00B5149D"/>
    <w:rsid w:val="00B52F36"/>
    <w:rsid w:val="00B66FF3"/>
    <w:rsid w:val="00BA3871"/>
    <w:rsid w:val="00BB7FAB"/>
    <w:rsid w:val="00BD4375"/>
    <w:rsid w:val="00BE73F3"/>
    <w:rsid w:val="00C00C37"/>
    <w:rsid w:val="00C116BD"/>
    <w:rsid w:val="00C50ED0"/>
    <w:rsid w:val="00C64671"/>
    <w:rsid w:val="00C842A4"/>
    <w:rsid w:val="00C842D5"/>
    <w:rsid w:val="00CA48E6"/>
    <w:rsid w:val="00CB1D28"/>
    <w:rsid w:val="00CE5708"/>
    <w:rsid w:val="00D144E1"/>
    <w:rsid w:val="00D37D52"/>
    <w:rsid w:val="00D469F8"/>
    <w:rsid w:val="00D56ECB"/>
    <w:rsid w:val="00D618B8"/>
    <w:rsid w:val="00DA7707"/>
    <w:rsid w:val="00DB290C"/>
    <w:rsid w:val="00DC28E8"/>
    <w:rsid w:val="00DC7BA7"/>
    <w:rsid w:val="00DD2FDE"/>
    <w:rsid w:val="00DE41D2"/>
    <w:rsid w:val="00DE6D9E"/>
    <w:rsid w:val="00E02425"/>
    <w:rsid w:val="00E33AA2"/>
    <w:rsid w:val="00E535F4"/>
    <w:rsid w:val="00E86AD4"/>
    <w:rsid w:val="00E87715"/>
    <w:rsid w:val="00EA4331"/>
    <w:rsid w:val="00EB1278"/>
    <w:rsid w:val="00EB4081"/>
    <w:rsid w:val="00EC0504"/>
    <w:rsid w:val="00F15A8E"/>
    <w:rsid w:val="00F3110E"/>
    <w:rsid w:val="00F31885"/>
    <w:rsid w:val="00F44424"/>
    <w:rsid w:val="00F5650D"/>
    <w:rsid w:val="00F7090A"/>
    <w:rsid w:val="00F850E2"/>
    <w:rsid w:val="00FA0B74"/>
    <w:rsid w:val="00FB1DD4"/>
    <w:rsid w:val="00FB5AAF"/>
    <w:rsid w:val="00FC7DF2"/>
    <w:rsid w:val="00FD2F77"/>
    <w:rsid w:val="00FD4E9B"/>
    <w:rsid w:val="00FE7E4D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4BE2"/>
    <w:pPr>
      <w:spacing w:line="36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link w:val="llb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1F5D63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0379-CB13-4E89-B962-73DC7C27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HÖK EB</dc:creator>
  <cp:lastModifiedBy>Pinkova Bence</cp:lastModifiedBy>
  <cp:revision>16</cp:revision>
  <cp:lastPrinted>2022-02-17T15:12:00Z</cp:lastPrinted>
  <dcterms:created xsi:type="dcterms:W3CDTF">2022-02-17T15:20:00Z</dcterms:created>
  <dcterms:modified xsi:type="dcterms:W3CDTF">2025-09-15T13:38:00Z</dcterms:modified>
</cp:coreProperties>
</file>